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216"/>
      </w:tblGrid>
      <w:tr w:rsidR="004727B9" w:rsidTr="003503EE">
        <w:tc>
          <w:tcPr>
            <w:tcW w:w="1129" w:type="dxa"/>
          </w:tcPr>
          <w:p w:rsidR="004727B9" w:rsidRDefault="00BD066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69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8" o:title="" grayscale="t" bilevel="t"/>
                  <w10:wrap type="topAndBottom" anchorx="page" anchory="page"/>
                </v:shape>
                <o:OLEObject Type="Embed" ProgID="Word.Picture.8" ShapeID="_x0000_s1026" DrawAspect="Content" ObjectID="_1736682345" r:id="rId9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Tr="003503EE">
        <w:tc>
          <w:tcPr>
            <w:tcW w:w="1129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>№</w:t>
            </w:r>
            <w:r w:rsidR="0057109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2</w:t>
            </w:r>
          </w:p>
          <w:p w:rsidR="00961745" w:rsidRPr="003503EE" w:rsidRDefault="00961745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4727B9" w:rsidRPr="003503EE" w:rsidRDefault="003503EE" w:rsidP="0057109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2A5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</w:t>
            </w: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</w:t>
            </w:r>
            <w:r w:rsidR="0057109A">
              <w:rPr>
                <w:rFonts w:ascii="Book Antiqua" w:hAnsi="Book Antiqua" w:cs="Times New Roman"/>
                <w:b/>
                <w:sz w:val="24"/>
                <w:szCs w:val="24"/>
              </w:rPr>
              <w:t>31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770CF7">
              <w:rPr>
                <w:rFonts w:ascii="Book Antiqua" w:hAnsi="Book Antiqua" w:cs="Times New Roman"/>
                <w:b/>
                <w:sz w:val="24"/>
                <w:szCs w:val="24"/>
              </w:rPr>
              <w:t>01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20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>23</w:t>
            </w:r>
          </w:p>
        </w:tc>
      </w:tr>
      <w:tr w:rsidR="004727B9" w:rsidTr="003503EE">
        <w:tc>
          <w:tcPr>
            <w:tcW w:w="9345" w:type="dxa"/>
            <w:gridSpan w:val="2"/>
          </w:tcPr>
          <w:p w:rsidR="00C57A5C" w:rsidRPr="00472A55" w:rsidRDefault="00C57A5C" w:rsidP="0035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b/>
                <w:sz w:val="24"/>
                <w:szCs w:val="24"/>
              </w:rPr>
              <w:t>В этом выпуске:</w:t>
            </w:r>
          </w:p>
          <w:p w:rsidR="003227C9" w:rsidRDefault="00472A55" w:rsidP="0032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C9" w:rsidRPr="003227C9">
              <w:rPr>
                <w:rFonts w:ascii="Arial" w:hAnsi="Arial" w:cs="Arial"/>
                <w:sz w:val="24"/>
                <w:szCs w:val="24"/>
              </w:rPr>
              <w:t>Информация прокуратуры Валдайского района</w:t>
            </w:r>
          </w:p>
          <w:p w:rsidR="00FE1E47" w:rsidRPr="00472A55" w:rsidRDefault="00BE3B33" w:rsidP="0032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FE1E47" w:rsidRPr="0057109A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D81421" w:rsidRPr="0057109A" w:rsidRDefault="00D81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 w:rsidP="0057109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7109A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Заместитель Генерального прокурора России Алексей Захаров провел личный прием граждан в Новгородской области</w:t>
            </w:r>
          </w:p>
          <w:p w:rsidR="0057109A" w:rsidRPr="0057109A" w:rsidRDefault="0057109A" w:rsidP="0057109A">
            <w:pPr>
              <w:widowControl w:val="0"/>
              <w:tabs>
                <w:tab w:val="left" w:pos="720"/>
              </w:tabs>
              <w:spacing w:line="240" w:lineRule="exact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57109A">
              <w:rPr>
                <w:rFonts w:ascii="Arial" w:hAnsi="Arial" w:cs="Arial"/>
                <w:color w:val="0D0D0D" w:themeColor="text1" w:themeTint="F2"/>
              </w:rPr>
              <w:t>Сегодня, 30 января 2023 года, заместитель Генерального прокурора Российской Федерации Алексей Захаров в рамках рабочего визита в Новгородскую область провел личный прием жителей региона по вопросам жилищно-коммунального хозяйства.</w:t>
            </w: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57109A">
              <w:rPr>
                <w:rFonts w:ascii="Arial" w:hAnsi="Arial" w:cs="Arial"/>
                <w:color w:val="0D0D0D" w:themeColor="text1" w:themeTint="F2"/>
              </w:rPr>
              <w:t>В приеме граждан участвовали исполняющий обязанности прокурора Новгородской области Дмитрий Семенов, Губернатор Новгородской области Андрей Никитин, региональный уполномоченный по правам человека Анатолий Бойцев.</w:t>
            </w: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57109A">
              <w:rPr>
                <w:rFonts w:ascii="Arial" w:hAnsi="Arial" w:cs="Arial"/>
                <w:color w:val="0D0D0D" w:themeColor="text1" w:themeTint="F2"/>
              </w:rPr>
              <w:t>Заявления граждан, обратившихся на прием к заместителю Генерального прокурора Российской Федерации, касались сфер электро-, газо- и водоснабжения, вывоза коммунальных отходов, капитального ремонта многоквартирных домов, переселения из аварийного жилья, содержания муниципальных дорог. Многие из них были связаны с бездействием органов местного самоуправления.</w:t>
            </w: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57109A">
              <w:rPr>
                <w:rFonts w:ascii="Arial" w:hAnsi="Arial" w:cs="Arial"/>
                <w:color w:val="0D0D0D" w:themeColor="text1" w:themeTint="F2"/>
              </w:rPr>
              <w:t>Например, проживающий в Великом Новгороде заявитель обратился в связи с бездействием городских властей по приему безхозяйной сети водоотведения в муниципальную собственность. Жительница поселка Волот пожаловалась на ненадлежащее состояние печного отопления в квартире, находящейся в муниципальной собственности. Заявители из города Сольцы сообщили о ветхости сетей водоснабжения и неисполнении решения суда о проведении текущего ремонта в подъезде многоквартирного дома.</w:t>
            </w: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57109A">
              <w:rPr>
                <w:rFonts w:ascii="Arial" w:hAnsi="Arial" w:cs="Arial"/>
                <w:color w:val="0D0D0D" w:themeColor="text1" w:themeTint="F2"/>
              </w:rPr>
              <w:t>В ходе личного приема Алексеем Захаровым принято 23 гражданина, проживающих в городах Великий Новгород и Сольцы, Волотском, Крестецком, Новгородском районах. По каждому обращению организована проверка, ход и результаты которых находятся на личном контроле заместителя Генерального прокурора Российской Федерации.</w:t>
            </w:r>
          </w:p>
          <w:p w:rsidR="0057109A" w:rsidRPr="0057109A" w:rsidRDefault="0057109A" w:rsidP="0057109A">
            <w:pPr>
              <w:pStyle w:val="af5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333333"/>
              </w:rPr>
            </w:pPr>
          </w:p>
          <w:p w:rsidR="0057109A" w:rsidRPr="0057109A" w:rsidRDefault="0057109A" w:rsidP="0057109A">
            <w:pPr>
              <w:widowControl w:val="0"/>
              <w:tabs>
                <w:tab w:val="left" w:pos="720"/>
              </w:tabs>
              <w:spacing w:line="240" w:lineRule="exac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7109A" w:rsidRPr="0057109A" w:rsidRDefault="0057109A" w:rsidP="0057109A">
            <w:pPr>
              <w:ind w:left="170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вление Генеральной прокуратуры Российской Федерации по Северо-Западному федеральному округу</w:t>
            </w: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81421" w:rsidRDefault="00D81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09A" w:rsidRPr="0057109A" w:rsidRDefault="0057109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901" w:type="pct"/>
              <w:tblLook w:val="04A0"/>
            </w:tblPr>
            <w:tblGrid>
              <w:gridCol w:w="4544"/>
              <w:gridCol w:w="4404"/>
            </w:tblGrid>
            <w:tr w:rsidR="00FE1E47" w:rsidRPr="0057109A" w:rsidTr="00C57A5C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 xml:space="preserve">Совет депутатов Ивантеевского сельского поселения </w:t>
                  </w:r>
                </w:p>
              </w:tc>
            </w:tr>
            <w:tr w:rsidR="00FE1E47" w:rsidRPr="0057109A" w:rsidTr="00C57A5C">
              <w:tc>
                <w:tcPr>
                  <w:tcW w:w="2539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Колпаков Константин Фёдорович</w:t>
                  </w:r>
                </w:p>
              </w:tc>
            </w:tr>
            <w:tr w:rsidR="00FE1E47" w:rsidRPr="0057109A" w:rsidTr="00C57A5C">
              <w:tc>
                <w:tcPr>
                  <w:tcW w:w="2539" w:type="pct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75425; д. Ивантеево, ул. Зелёная, дом 1</w:t>
                  </w: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57109A" w:rsidTr="00C57A5C">
              <w:tc>
                <w:tcPr>
                  <w:tcW w:w="2539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5 экз.</w:t>
                  </w:r>
                </w:p>
              </w:tc>
            </w:tr>
            <w:tr w:rsidR="00FE1E47" w:rsidRPr="0057109A" w:rsidTr="00C57A5C">
              <w:tc>
                <w:tcPr>
                  <w:tcW w:w="2539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57109A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57109A">
                    <w:rPr>
                      <w:rFonts w:ascii="Arial" w:eastAsia="Times New Roman" w:hAnsi="Arial" w:cs="Arial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57109A" w:rsidRDefault="00FE1E47" w:rsidP="00C57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E47" w:rsidRDefault="00FE1E47">
      <w:pPr>
        <w:rPr>
          <w:rFonts w:ascii="Times New Roman" w:hAnsi="Times New Roman" w:cs="Times New Roman"/>
          <w:sz w:val="28"/>
          <w:szCs w:val="28"/>
        </w:rPr>
      </w:pPr>
    </w:p>
    <w:p w:rsidR="00FE1E47" w:rsidRPr="004727B9" w:rsidRDefault="00FE1E47">
      <w:pPr>
        <w:rPr>
          <w:rFonts w:ascii="Times New Roman" w:hAnsi="Times New Roman" w:cs="Times New Roman"/>
          <w:sz w:val="28"/>
          <w:szCs w:val="28"/>
        </w:rPr>
      </w:pPr>
    </w:p>
    <w:sectPr w:rsidR="00FE1E47" w:rsidRPr="004727B9" w:rsidSect="0035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9A" w:rsidRDefault="0057109A" w:rsidP="0057109A">
      <w:pPr>
        <w:spacing w:after="0" w:line="240" w:lineRule="auto"/>
      </w:pPr>
      <w:r>
        <w:separator/>
      </w:r>
    </w:p>
  </w:endnote>
  <w:endnote w:type="continuationSeparator" w:id="0">
    <w:p w:rsidR="0057109A" w:rsidRDefault="0057109A" w:rsidP="0057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9A" w:rsidRDefault="0057109A" w:rsidP="0057109A">
      <w:pPr>
        <w:spacing w:after="0" w:line="240" w:lineRule="auto"/>
      </w:pPr>
      <w:r>
        <w:separator/>
      </w:r>
    </w:p>
  </w:footnote>
  <w:footnote w:type="continuationSeparator" w:id="0">
    <w:p w:rsidR="0057109A" w:rsidRDefault="0057109A" w:rsidP="0057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6A952EA"/>
    <w:multiLevelType w:val="hybridMultilevel"/>
    <w:tmpl w:val="3CE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05"/>
    <w:rsid w:val="000A5AD0"/>
    <w:rsid w:val="00155CA4"/>
    <w:rsid w:val="00193F41"/>
    <w:rsid w:val="0027393C"/>
    <w:rsid w:val="002B18E1"/>
    <w:rsid w:val="003227C9"/>
    <w:rsid w:val="003503EE"/>
    <w:rsid w:val="004727B9"/>
    <w:rsid w:val="00472A55"/>
    <w:rsid w:val="00483BE6"/>
    <w:rsid w:val="0057109A"/>
    <w:rsid w:val="00586686"/>
    <w:rsid w:val="00596C23"/>
    <w:rsid w:val="005B3FED"/>
    <w:rsid w:val="005B63D3"/>
    <w:rsid w:val="006F49EA"/>
    <w:rsid w:val="00770CF7"/>
    <w:rsid w:val="00961745"/>
    <w:rsid w:val="00BD0669"/>
    <w:rsid w:val="00BE3B33"/>
    <w:rsid w:val="00C30A45"/>
    <w:rsid w:val="00C57A5C"/>
    <w:rsid w:val="00CB6905"/>
    <w:rsid w:val="00D81421"/>
    <w:rsid w:val="00ED3D2A"/>
    <w:rsid w:val="00F171EE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3227C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32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7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71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2571-3F2D-49AA-B60F-4136A82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Шаргородский</dc:creator>
  <cp:lastModifiedBy>ivsp</cp:lastModifiedBy>
  <cp:revision>2</cp:revision>
  <cp:lastPrinted>2023-01-31T11:59:00Z</cp:lastPrinted>
  <dcterms:created xsi:type="dcterms:W3CDTF">2023-01-31T11:59:00Z</dcterms:created>
  <dcterms:modified xsi:type="dcterms:W3CDTF">2023-01-31T11:59:00Z</dcterms:modified>
</cp:coreProperties>
</file>